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4359B52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7946A03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>NACIONALINIO SAUGUMO REIKALAVIMŲ ATITIKTIES DEKLARACIJA</w:t>
      </w:r>
    </w:p>
    <w:p w14:paraId="53B3CB08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380D8DC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10C396D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D03EBB4" w14:textId="77777777" w:rsidR="00084C1C" w:rsidRDefault="00084C1C" w:rsidP="00084C1C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A7641D1" w14:textId="77777777" w:rsidR="00084C1C" w:rsidRDefault="00084C1C" w:rsidP="00084C1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5C7B848" w14:textId="77777777" w:rsidR="00084C1C" w:rsidRDefault="00084C1C" w:rsidP="00084C1C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9F57554" w14:textId="77777777" w:rsidR="00084C1C" w:rsidRDefault="00084C1C" w:rsidP="00084C1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8A2E2D1" w14:textId="77777777" w:rsidR="00084C1C" w:rsidRDefault="00084C1C" w:rsidP="00084C1C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BE45AD2" w14:textId="77777777" w:rsidR="00084C1C" w:rsidRDefault="00084C1C" w:rsidP="00084C1C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27CFD89" w14:textId="77777777" w:rsidR="00084C1C" w:rsidRDefault="00084C1C" w:rsidP="00084C1C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3017430B" w14:textId="77777777" w:rsidR="00084C1C" w:rsidRDefault="00084C1C" w:rsidP="00084C1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ECF8666" w14:textId="6752A5A8" w:rsidR="00084C1C" w:rsidRDefault="00084C1C" w:rsidP="00084C1C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A63EC2A" w14:textId="77777777" w:rsidR="00084C1C" w:rsidRDefault="00084C1C" w:rsidP="00084C1C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64E632F" w14:textId="77777777" w:rsidR="00084C1C" w:rsidRDefault="00084C1C" w:rsidP="00084C1C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084C1C" w:rsidRPr="007D51E5" w14:paraId="4C95BD5C" w14:textId="77777777" w:rsidTr="00B71D8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83FE967" w14:textId="77777777" w:rsidR="00084C1C" w:rsidRPr="007D51E5" w:rsidRDefault="00084C1C" w:rsidP="00B71D8E">
            <w:pPr>
              <w:spacing w:line="276" w:lineRule="auto"/>
              <w:rPr>
                <w:szCs w:val="24"/>
                <w:lang w:eastAsia="lt-LT"/>
              </w:rPr>
            </w:pPr>
            <w:r w:rsidRPr="007D51E5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6E9DA7B" w14:textId="2B2C177B" w:rsidR="00084C1C" w:rsidRPr="007D51E5" w:rsidRDefault="00084C1C" w:rsidP="00975353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 w:rsidRPr="007D51E5">
              <w:rPr>
                <w:lang w:eastAsia="lt-LT"/>
              </w:rPr>
              <w:t xml:space="preserve">tiekėjo siūlomos teikti paslaugos nekelia grėsmės nacionaliniam saugumui </w:t>
            </w:r>
            <w:r w:rsidRPr="007D51E5">
              <w:rPr>
                <w:color w:val="000000"/>
                <w:bdr w:val="none" w:sz="0" w:space="0" w:color="auto" w:frame="1"/>
              </w:rPr>
              <w:t>–</w:t>
            </w:r>
            <w:r w:rsidRPr="007D51E5">
              <w:rPr>
                <w:lang w:eastAsia="lt-LT"/>
              </w:rPr>
              <w:t xml:space="preserve"> vadovaujantis VPĮ 37 straipsnio 9 dalies 2 punktu, </w:t>
            </w:r>
            <w:r w:rsidRPr="007D51E5">
              <w:t xml:space="preserve">paslaugų teikimas nebus vykdomas iš VPĮ 92 straipsnio 14 dalyje numatytame sąraše nurodytų valstybių ar teritorijų </w:t>
            </w:r>
            <w:r w:rsidR="00617AD3" w:rsidRPr="007D51E5">
              <w:rPr>
                <w:u w:val="single"/>
                <w:lang w:eastAsia="lt-LT"/>
              </w:rPr>
              <w:t>(</w:t>
            </w:r>
            <w:r w:rsidR="00617AD3" w:rsidRPr="007D51E5">
              <w:rPr>
                <w:i/>
                <w:iCs/>
                <w:u w:val="single"/>
                <w:lang w:eastAsia="lt-LT"/>
              </w:rPr>
              <w:t>Specialiųjų pirkimo sąlygų 3.</w:t>
            </w:r>
            <w:r w:rsidR="00870A89">
              <w:rPr>
                <w:i/>
                <w:iCs/>
                <w:u w:val="single"/>
                <w:lang w:eastAsia="lt-LT"/>
              </w:rPr>
              <w:t>6</w:t>
            </w:r>
            <w:r w:rsidR="00617AD3" w:rsidRPr="007D51E5">
              <w:rPr>
                <w:i/>
                <w:iCs/>
                <w:u w:val="single"/>
                <w:lang w:eastAsia="lt-LT"/>
              </w:rPr>
              <w:t xml:space="preserve"> p., Specialiųjų pirkimo sąlygų </w:t>
            </w:r>
            <w:r w:rsidR="007D51E5" w:rsidRPr="007D51E5">
              <w:rPr>
                <w:i/>
                <w:iCs/>
                <w:u w:val="single"/>
                <w:lang w:eastAsia="lt-LT"/>
              </w:rPr>
              <w:t>14</w:t>
            </w:r>
            <w:r w:rsidR="00617AD3" w:rsidRPr="007D51E5">
              <w:rPr>
                <w:i/>
                <w:iCs/>
                <w:u w:val="single"/>
                <w:lang w:eastAsia="lt-LT"/>
              </w:rPr>
              <w:t xml:space="preserve"> priede „</w:t>
            </w:r>
            <w:r w:rsidR="00617AD3" w:rsidRPr="007D51E5">
              <w:rPr>
                <w:rFonts w:eastAsia="Arial"/>
                <w:i/>
                <w:iCs/>
                <w:szCs w:val="24"/>
                <w:u w:val="single"/>
              </w:rPr>
              <w:t>Papildomos sąlygos dėl nacionalinio saugumo reikalavimų</w:t>
            </w:r>
            <w:r w:rsidR="00617AD3" w:rsidRPr="007D51E5">
              <w:rPr>
                <w:i/>
                <w:iCs/>
                <w:u w:val="single"/>
                <w:lang w:eastAsia="lt-LT"/>
              </w:rPr>
              <w:t>“</w:t>
            </w:r>
            <w:r w:rsidR="00617AD3" w:rsidRPr="007D51E5">
              <w:rPr>
                <w:u w:val="single"/>
                <w:lang w:eastAsia="lt-LT"/>
              </w:rPr>
              <w:t>).</w:t>
            </w:r>
            <w:r w:rsidRPr="007D51E5">
              <w:rPr>
                <w:i/>
                <w:iCs/>
                <w:sz w:val="20"/>
              </w:rPr>
              <w:t xml:space="preserve">   </w:t>
            </w:r>
          </w:p>
          <w:p w14:paraId="546F4DCA" w14:textId="5BBD148C" w:rsidR="00084C1C" w:rsidRPr="007D51E5" w:rsidRDefault="00084C1C" w:rsidP="00B71D8E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 w:rsidRPr="007D51E5">
              <w:rPr>
                <w:i/>
                <w:sz w:val="20"/>
              </w:rPr>
              <w:t>(pirkimo dokumentų punktai)</w:t>
            </w:r>
          </w:p>
          <w:p w14:paraId="4D08258F" w14:textId="77777777" w:rsidR="00084C1C" w:rsidRPr="007D51E5" w:rsidRDefault="00084C1C" w:rsidP="00B71D8E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084C1C" w:rsidRPr="007D51E5" w14:paraId="5D24C3EA" w14:textId="77777777" w:rsidTr="00B71D8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78E472B" w14:textId="77777777" w:rsidR="00084C1C" w:rsidRPr="007D51E5" w:rsidRDefault="00084C1C" w:rsidP="00B71D8E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00CF" w14:textId="77777777" w:rsidR="00084C1C" w:rsidRPr="007D51E5" w:rsidRDefault="00084C1C" w:rsidP="00B71D8E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084C1C" w:rsidRPr="007D51E5" w14:paraId="1979FD66" w14:textId="77777777" w:rsidTr="00B71D8E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7CC31E" w14:textId="77777777" w:rsidR="00084C1C" w:rsidRPr="007D51E5" w:rsidRDefault="00084C1C" w:rsidP="00B71D8E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6514E" w14:textId="77777777" w:rsidR="00084C1C" w:rsidRPr="007D51E5" w:rsidRDefault="00084C1C" w:rsidP="00B71D8E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77FAE048" w14:textId="77777777" w:rsidR="00084C1C" w:rsidRPr="007D51E5" w:rsidRDefault="00084C1C" w:rsidP="00084C1C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084C1C" w14:paraId="59A00923" w14:textId="77777777" w:rsidTr="00B71D8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B2D21" w14:textId="77777777" w:rsidR="00084C1C" w:rsidRPr="007D51E5" w:rsidRDefault="00084C1C" w:rsidP="00B71D8E">
            <w:pPr>
              <w:rPr>
                <w:szCs w:val="24"/>
                <w:lang w:eastAsia="lt-LT"/>
              </w:rPr>
            </w:pPr>
            <w:r w:rsidRPr="007D51E5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F3850" w14:textId="310FD3AB" w:rsidR="00084C1C" w:rsidRDefault="00084C1C" w:rsidP="00B71D8E">
            <w:pPr>
              <w:jc w:val="both"/>
              <w:rPr>
                <w:szCs w:val="24"/>
              </w:rPr>
            </w:pPr>
            <w:r w:rsidRPr="007D51E5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7D51E5">
              <w:rPr>
                <w:lang w:eastAsia="lt-LT"/>
              </w:rPr>
              <w:t>is pats,</w:t>
            </w:r>
            <w:r w:rsidRPr="007D51E5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357AEB" w:rsidRPr="007D51E5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617AD3" w:rsidRPr="007D51E5">
              <w:rPr>
                <w:u w:val="single"/>
                <w:lang w:eastAsia="lt-LT"/>
              </w:rPr>
              <w:t>(</w:t>
            </w:r>
            <w:r w:rsidR="00617AD3" w:rsidRPr="007D51E5">
              <w:rPr>
                <w:i/>
                <w:iCs/>
                <w:u w:val="single"/>
                <w:lang w:eastAsia="lt-LT"/>
              </w:rPr>
              <w:t>Specialiųjų pirkimo sąlygų 3.</w:t>
            </w:r>
            <w:r w:rsidR="00870A89">
              <w:rPr>
                <w:i/>
                <w:iCs/>
                <w:u w:val="single"/>
                <w:lang w:eastAsia="lt-LT"/>
              </w:rPr>
              <w:t>7</w:t>
            </w:r>
            <w:r w:rsidR="00617AD3" w:rsidRPr="007D51E5">
              <w:rPr>
                <w:i/>
                <w:iCs/>
                <w:u w:val="single"/>
                <w:lang w:eastAsia="lt-LT"/>
              </w:rPr>
              <w:t xml:space="preserve"> p., Specialiųjų pirkimo sąlygų </w:t>
            </w:r>
            <w:r w:rsidR="007D51E5" w:rsidRPr="007D51E5">
              <w:rPr>
                <w:i/>
                <w:iCs/>
                <w:u w:val="single"/>
                <w:lang w:eastAsia="lt-LT"/>
              </w:rPr>
              <w:t>14</w:t>
            </w:r>
            <w:r w:rsidR="00617AD3" w:rsidRPr="007D51E5">
              <w:rPr>
                <w:i/>
                <w:iCs/>
                <w:u w:val="single"/>
                <w:lang w:eastAsia="lt-LT"/>
              </w:rPr>
              <w:t xml:space="preserve"> priede „</w:t>
            </w:r>
            <w:r w:rsidR="00617AD3" w:rsidRPr="007D51E5">
              <w:rPr>
                <w:rFonts w:eastAsia="Arial"/>
                <w:i/>
                <w:iCs/>
                <w:szCs w:val="24"/>
                <w:u w:val="single"/>
              </w:rPr>
              <w:t>Papildomos sąlygos dėl nacionalinio saugumo reikalavimų</w:t>
            </w:r>
            <w:r w:rsidR="00617AD3" w:rsidRPr="007D51E5">
              <w:rPr>
                <w:i/>
                <w:iCs/>
                <w:u w:val="single"/>
                <w:lang w:eastAsia="lt-LT"/>
              </w:rPr>
              <w:t>“</w:t>
            </w:r>
            <w:r w:rsidR="00617AD3" w:rsidRPr="007D51E5">
              <w:rPr>
                <w:u w:val="single"/>
                <w:lang w:eastAsia="lt-LT"/>
              </w:rPr>
              <w:t>).</w:t>
            </w:r>
          </w:p>
        </w:tc>
      </w:tr>
      <w:tr w:rsidR="00084C1C" w14:paraId="3919B7FE" w14:textId="77777777" w:rsidTr="00B71D8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B66C5" w14:textId="77777777" w:rsidR="00084C1C" w:rsidRDefault="00084C1C" w:rsidP="00B71D8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27259" w14:textId="77777777" w:rsidR="00084C1C" w:rsidRDefault="00084C1C" w:rsidP="00B71D8E">
            <w:pPr>
              <w:rPr>
                <w:szCs w:val="24"/>
                <w:lang w:eastAsia="lt-LT"/>
              </w:rPr>
            </w:pPr>
          </w:p>
        </w:tc>
      </w:tr>
      <w:tr w:rsidR="00084C1C" w14:paraId="37084F29" w14:textId="77777777" w:rsidTr="00B71D8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AB46830" w14:textId="77777777" w:rsidR="00084C1C" w:rsidRDefault="00084C1C" w:rsidP="00B71D8E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DB5E7" w14:textId="77777777" w:rsidR="00084C1C" w:rsidRDefault="00084C1C" w:rsidP="00B71D8E">
            <w:pPr>
              <w:rPr>
                <w:szCs w:val="24"/>
                <w:lang w:eastAsia="lt-LT"/>
              </w:rPr>
            </w:pPr>
          </w:p>
        </w:tc>
      </w:tr>
    </w:tbl>
    <w:p w14:paraId="54D1B57B" w14:textId="38191287" w:rsidR="00084C1C" w:rsidRDefault="00084C1C" w:rsidP="00084C1C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617AD3">
        <w:rPr>
          <w:i/>
          <w:sz w:val="20"/>
        </w:rPr>
        <w:t xml:space="preserve">               </w:t>
      </w:r>
      <w:r>
        <w:rPr>
          <w:i/>
          <w:sz w:val="20"/>
        </w:rPr>
        <w:t>(pirkimo dokumentų punktai)</w:t>
      </w:r>
    </w:p>
    <w:p w14:paraId="0C2C0482" w14:textId="77777777" w:rsidR="00084C1C" w:rsidRDefault="00084C1C" w:rsidP="00084C1C">
      <w:pPr>
        <w:shd w:val="clear" w:color="auto" w:fill="FFFFFF"/>
        <w:ind w:firstLine="424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24F93C2" w14:textId="77777777" w:rsidR="009F56AA" w:rsidRDefault="00AD2288" w:rsidP="001E41E2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1E41E2">
      <w:pPr>
        <w:shd w:val="clear" w:color="auto" w:fill="FFFFFF"/>
        <w:ind w:firstLine="567"/>
        <w:rPr>
          <w:szCs w:val="24"/>
        </w:rPr>
      </w:pPr>
    </w:p>
    <w:p w14:paraId="3100C938" w14:textId="7B6C97B9" w:rsidR="009F56AA" w:rsidRDefault="00AD2288" w:rsidP="001E41E2">
      <w:pPr>
        <w:ind w:firstLine="567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2A2896">
        <w:rPr>
          <w:szCs w:val="24"/>
        </w:rPr>
        <w:t>VPĮ 39 straipsnio 4 dalimi perkančioji organizacija bet kuriuo pirkimo procedūros metu gali paprašyti kandidatų ar dalyvių pateikti visus ar dalį dokumentų, patvirtinančių atitiktį VPĮ 37 straipsnio 9 dalies reik</w:t>
      </w:r>
      <w:r>
        <w:rPr>
          <w:szCs w:val="24"/>
        </w:rPr>
        <w:t>alavimams, jeigu tai būtina siekiant užtikrinti tinkamą pirkimo procedūros atlikimą.</w:t>
      </w:r>
    </w:p>
    <w:p w14:paraId="06342884" w14:textId="77777777" w:rsidR="009F56AA" w:rsidRDefault="009F56AA" w:rsidP="001E41E2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1E41E2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6E17C99" w14:textId="77777777" w:rsidR="00C961CA" w:rsidRPr="003D57F7" w:rsidRDefault="00C961CA" w:rsidP="00C961CA">
      <w:pPr>
        <w:jc w:val="both"/>
        <w:rPr>
          <w:szCs w:val="24"/>
        </w:rPr>
      </w:pPr>
    </w:p>
    <w:p w14:paraId="0375BD19" w14:textId="77777777" w:rsidR="00C961CA" w:rsidRPr="008801B1" w:rsidRDefault="00C961CA" w:rsidP="00C961CA">
      <w:pPr>
        <w:widowControl w:val="0"/>
        <w:suppressAutoHyphens/>
        <w:textAlignment w:val="baseline"/>
        <w:rPr>
          <w:sz w:val="22"/>
          <w:szCs w:val="22"/>
        </w:rPr>
      </w:pPr>
      <w:r w:rsidRPr="008801B1">
        <w:rPr>
          <w:sz w:val="22"/>
          <w:szCs w:val="22"/>
        </w:rPr>
        <w:t>____________________</w:t>
      </w:r>
      <w:r w:rsidRPr="008801B1">
        <w:rPr>
          <w:i/>
          <w:iCs/>
          <w:sz w:val="22"/>
          <w:szCs w:val="22"/>
        </w:rPr>
        <w:t>                            </w:t>
      </w:r>
      <w:r w:rsidRPr="008801B1">
        <w:rPr>
          <w:i/>
          <w:iCs/>
          <w:sz w:val="22"/>
          <w:szCs w:val="22"/>
        </w:rPr>
        <w:tab/>
        <w:t> </w:t>
      </w:r>
      <w:r w:rsidRPr="008801B1">
        <w:rPr>
          <w:sz w:val="22"/>
          <w:szCs w:val="22"/>
        </w:rPr>
        <w:t>____________________                    </w:t>
      </w:r>
      <w:r w:rsidRPr="008801B1">
        <w:rPr>
          <w:sz w:val="22"/>
          <w:szCs w:val="22"/>
        </w:rPr>
        <w:tab/>
        <w:t xml:space="preserve"> ___________________</w:t>
      </w:r>
    </w:p>
    <w:p w14:paraId="56E40E72" w14:textId="77777777" w:rsidR="00C961CA" w:rsidRPr="003D57F7" w:rsidRDefault="00C961CA" w:rsidP="00C961CA">
      <w:pPr>
        <w:widowControl w:val="0"/>
        <w:suppressAutoHyphens/>
        <w:textAlignment w:val="baseline"/>
        <w:rPr>
          <w:sz w:val="28"/>
          <w:szCs w:val="28"/>
        </w:rPr>
      </w:pPr>
      <w:r w:rsidRPr="008801B1">
        <w:rPr>
          <w:i/>
          <w:iCs/>
          <w:sz w:val="20"/>
        </w:rPr>
        <w:t xml:space="preserve">        (pareigos)                                                              </w:t>
      </w:r>
      <w:r>
        <w:rPr>
          <w:i/>
          <w:iCs/>
          <w:sz w:val="20"/>
        </w:rPr>
        <w:t xml:space="preserve">     </w:t>
      </w:r>
      <w:r w:rsidRPr="008801B1">
        <w:rPr>
          <w:i/>
          <w:iCs/>
          <w:sz w:val="20"/>
        </w:rPr>
        <w:t>(parašas)                                           </w:t>
      </w:r>
      <w:r>
        <w:rPr>
          <w:i/>
          <w:iCs/>
          <w:sz w:val="20"/>
        </w:rPr>
        <w:t xml:space="preserve">     </w:t>
      </w:r>
      <w:r w:rsidRPr="008801B1">
        <w:rPr>
          <w:i/>
          <w:iCs/>
          <w:sz w:val="20"/>
        </w:rPr>
        <w:t>      (vardas ir pavardė)</w:t>
      </w: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 w:rsidSect="002A2896">
      <w:headerReference w:type="default" r:id="rId10"/>
      <w:pgSz w:w="12240" w:h="15840"/>
      <w:pgMar w:top="1276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EADF" w14:textId="77777777" w:rsidR="0046284B" w:rsidRDefault="0046284B">
      <w:pPr>
        <w:suppressAutoHyphens/>
        <w:textAlignment w:val="baseline"/>
      </w:pPr>
      <w:r>
        <w:separator/>
      </w:r>
    </w:p>
  </w:endnote>
  <w:endnote w:type="continuationSeparator" w:id="0">
    <w:p w14:paraId="5CC95EDB" w14:textId="77777777" w:rsidR="0046284B" w:rsidRDefault="0046284B">
      <w:pPr>
        <w:suppressAutoHyphens/>
        <w:textAlignment w:val="baseline"/>
      </w:pPr>
      <w:r>
        <w:continuationSeparator/>
      </w:r>
    </w:p>
  </w:endnote>
  <w:endnote w:type="continuationNotice" w:id="1">
    <w:p w14:paraId="6992FC58" w14:textId="77777777" w:rsidR="0046284B" w:rsidRDefault="00462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D86B" w14:textId="77777777" w:rsidR="0046284B" w:rsidRDefault="0046284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33D5B0C" w14:textId="77777777" w:rsidR="0046284B" w:rsidRDefault="0046284B">
      <w:pPr>
        <w:suppressAutoHyphens/>
        <w:textAlignment w:val="baseline"/>
      </w:pPr>
      <w:r>
        <w:continuationSeparator/>
      </w:r>
    </w:p>
  </w:footnote>
  <w:footnote w:type="continuationNotice" w:id="1">
    <w:p w14:paraId="2A070473" w14:textId="77777777" w:rsidR="0046284B" w:rsidRDefault="00462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3CC8" w14:textId="2D199172" w:rsidR="00DC274A" w:rsidRPr="00DC274A" w:rsidRDefault="00DC274A" w:rsidP="00DC274A">
    <w:pPr>
      <w:shd w:val="clear" w:color="auto" w:fill="FFFFFF"/>
      <w:suppressAutoHyphens/>
      <w:jc w:val="right"/>
      <w:rPr>
        <w:sz w:val="22"/>
        <w:szCs w:val="22"/>
      </w:rPr>
    </w:pPr>
    <w:r w:rsidRPr="00DC274A">
      <w:rPr>
        <w:sz w:val="22"/>
        <w:szCs w:val="22"/>
      </w:rPr>
      <w:t xml:space="preserve">Specialiųjų pirkimo sąlygų </w:t>
    </w:r>
    <w:r w:rsidR="003E0ED5">
      <w:rPr>
        <w:sz w:val="22"/>
        <w:szCs w:val="22"/>
      </w:rPr>
      <w:t>9</w:t>
    </w:r>
    <w:r w:rsidR="005A4667">
      <w:rPr>
        <w:sz w:val="22"/>
        <w:szCs w:val="22"/>
      </w:rPr>
      <w:t xml:space="preserve"> </w:t>
    </w:r>
    <w:r w:rsidRPr="00DC274A">
      <w:rPr>
        <w:sz w:val="22"/>
        <w:szCs w:val="22"/>
      </w:rPr>
      <w:t>priedas</w:t>
    </w:r>
  </w:p>
  <w:p w14:paraId="129E6323" w14:textId="77777777" w:rsidR="00DC274A" w:rsidRDefault="00DC27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2E16"/>
    <w:rsid w:val="00084C1C"/>
    <w:rsid w:val="000C5DF6"/>
    <w:rsid w:val="000F76F5"/>
    <w:rsid w:val="001E41E2"/>
    <w:rsid w:val="00270BE2"/>
    <w:rsid w:val="00280DC7"/>
    <w:rsid w:val="002A2896"/>
    <w:rsid w:val="002A613F"/>
    <w:rsid w:val="00304F0F"/>
    <w:rsid w:val="00357AEB"/>
    <w:rsid w:val="0036211F"/>
    <w:rsid w:val="003653B3"/>
    <w:rsid w:val="00383D4C"/>
    <w:rsid w:val="003978AB"/>
    <w:rsid w:val="003E0ED5"/>
    <w:rsid w:val="0046284B"/>
    <w:rsid w:val="004B365B"/>
    <w:rsid w:val="0052009F"/>
    <w:rsid w:val="00551A1E"/>
    <w:rsid w:val="005911DD"/>
    <w:rsid w:val="005A4667"/>
    <w:rsid w:val="005D1D85"/>
    <w:rsid w:val="005F24E2"/>
    <w:rsid w:val="00607414"/>
    <w:rsid w:val="00611B1C"/>
    <w:rsid w:val="00617AD3"/>
    <w:rsid w:val="00717B44"/>
    <w:rsid w:val="00765EEC"/>
    <w:rsid w:val="007D51E5"/>
    <w:rsid w:val="00870A89"/>
    <w:rsid w:val="009156A2"/>
    <w:rsid w:val="0094626F"/>
    <w:rsid w:val="00975353"/>
    <w:rsid w:val="0098007D"/>
    <w:rsid w:val="00985C29"/>
    <w:rsid w:val="009F56AA"/>
    <w:rsid w:val="00A41EA7"/>
    <w:rsid w:val="00AD2288"/>
    <w:rsid w:val="00C70A2C"/>
    <w:rsid w:val="00C961CA"/>
    <w:rsid w:val="00C96E05"/>
    <w:rsid w:val="00D625CC"/>
    <w:rsid w:val="00D7777C"/>
    <w:rsid w:val="00D951AC"/>
    <w:rsid w:val="00DB0CE7"/>
    <w:rsid w:val="00DC274A"/>
    <w:rsid w:val="00E230CD"/>
    <w:rsid w:val="00E31E8B"/>
    <w:rsid w:val="00EA33BA"/>
    <w:rsid w:val="00F01D83"/>
    <w:rsid w:val="00F25EA9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  <w:style w:type="paragraph" w:styleId="Header">
    <w:name w:val="header"/>
    <w:basedOn w:val="Normal"/>
    <w:link w:val="HeaderChar"/>
    <w:unhideWhenUsed/>
    <w:rsid w:val="00DC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274A"/>
  </w:style>
  <w:style w:type="paragraph" w:styleId="Footer">
    <w:name w:val="footer"/>
    <w:basedOn w:val="Normal"/>
    <w:link w:val="FooterChar"/>
    <w:unhideWhenUsed/>
    <w:rsid w:val="00DC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lmantė Nausėdaitė</cp:lastModifiedBy>
  <cp:revision>33</cp:revision>
  <cp:lastPrinted>2017-06-22T06:38:00Z</cp:lastPrinted>
  <dcterms:created xsi:type="dcterms:W3CDTF">2023-01-11T12:55:00Z</dcterms:created>
  <dcterms:modified xsi:type="dcterms:W3CDTF">2026-03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